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7464" w14:textId="77777777" w:rsidR="00976BDB" w:rsidRPr="00976BDB" w:rsidRDefault="00976BDB" w:rsidP="00976BD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76BDB">
        <w:rPr>
          <w:rFonts w:asciiTheme="minorHAnsi" w:hAnsiTheme="minorHAnsi" w:cstheme="minorHAnsi"/>
          <w:b/>
          <w:sz w:val="36"/>
          <w:szCs w:val="36"/>
        </w:rPr>
        <w:t>Apprenticeship set up form</w:t>
      </w:r>
    </w:p>
    <w:p w14:paraId="5816F2F9" w14:textId="77777777" w:rsidR="00976BDB" w:rsidRPr="00976BDB" w:rsidRDefault="00976BDB" w:rsidP="00976BD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76BDB" w:rsidRPr="00976BDB" w14:paraId="7AE4A2F9" w14:textId="77777777" w:rsidTr="0065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37421B6" w14:textId="77777777" w:rsidR="00976BDB" w:rsidRPr="00976BDB" w:rsidRDefault="00976BDB" w:rsidP="00A348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Line Manager (of apprentic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910" w:type="dxa"/>
          </w:tcPr>
          <w:p w14:paraId="193E0222" w14:textId="77777777" w:rsidR="00976BDB" w:rsidRPr="00976BDB" w:rsidRDefault="00976BDB" w:rsidP="00A34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05E6377E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4D1562" w14:textId="77777777" w:rsidR="00976BDB" w:rsidRPr="00976BDB" w:rsidRDefault="00976BDB" w:rsidP="00A348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910" w:type="dxa"/>
          </w:tcPr>
          <w:p w14:paraId="183A0BDF" w14:textId="77777777" w:rsidR="00976BDB" w:rsidRPr="00976BDB" w:rsidRDefault="00976BDB" w:rsidP="00A3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EB8934" w14:textId="77777777" w:rsidR="00976BDB" w:rsidRPr="00976BDB" w:rsidRDefault="00976BDB" w:rsidP="00976BDB">
      <w:pPr>
        <w:rPr>
          <w:rFonts w:asciiTheme="minorHAnsi" w:hAnsiTheme="minorHAnsi" w:cstheme="minorHAnsi"/>
          <w:sz w:val="22"/>
          <w:szCs w:val="22"/>
        </w:rPr>
      </w:pPr>
    </w:p>
    <w:p w14:paraId="45FB8514" w14:textId="77777777" w:rsidR="00976BDB" w:rsidRPr="00084F0B" w:rsidRDefault="00976BDB" w:rsidP="00976BDB">
      <w:pPr>
        <w:rPr>
          <w:rFonts w:asciiTheme="minorHAnsi" w:hAnsiTheme="minorHAnsi" w:cstheme="minorHAnsi"/>
          <w:b/>
          <w:sz w:val="10"/>
          <w:szCs w:val="10"/>
        </w:rPr>
      </w:pPr>
    </w:p>
    <w:p w14:paraId="5D2D2D66" w14:textId="77777777" w:rsidR="00976BDB" w:rsidRDefault="00976BDB" w:rsidP="00976BDB">
      <w:pPr>
        <w:rPr>
          <w:rFonts w:asciiTheme="minorHAnsi" w:hAnsiTheme="minorHAnsi" w:cstheme="minorHAnsi"/>
          <w:b/>
          <w:sz w:val="28"/>
          <w:szCs w:val="28"/>
        </w:rPr>
      </w:pPr>
      <w:r w:rsidRPr="00976BDB">
        <w:rPr>
          <w:rFonts w:asciiTheme="minorHAnsi" w:hAnsiTheme="minorHAnsi" w:cstheme="minorHAnsi"/>
          <w:b/>
          <w:sz w:val="28"/>
          <w:szCs w:val="28"/>
        </w:rPr>
        <w:t>Apprentice details</w:t>
      </w:r>
    </w:p>
    <w:p w14:paraId="293399CB" w14:textId="77777777" w:rsidR="00976BDB" w:rsidRPr="00657827" w:rsidRDefault="00976BDB" w:rsidP="00976BDB">
      <w:pPr>
        <w:rPr>
          <w:rFonts w:asciiTheme="minorHAnsi" w:hAnsiTheme="minorHAnsi" w:cstheme="minorHAnsi"/>
          <w:b/>
          <w:sz w:val="2"/>
          <w:szCs w:val="2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656556" w:rsidRPr="00976BDB" w14:paraId="5AA98FFA" w14:textId="77777777" w:rsidTr="0065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9FBE43" w14:textId="77777777" w:rsidR="00656556" w:rsidRPr="00976BDB" w:rsidRDefault="00656556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s </w:t>
            </w:r>
            <w:r w:rsidRPr="00656556">
              <w:rPr>
                <w:rFonts w:asciiTheme="minorHAnsi" w:hAnsiTheme="minorHAnsi" w:cstheme="minorHAnsi"/>
                <w:sz w:val="14"/>
                <w:szCs w:val="14"/>
              </w:rPr>
              <w:t>(* denotes mandatory field)</w:t>
            </w:r>
          </w:p>
        </w:tc>
        <w:tc>
          <w:tcPr>
            <w:tcW w:w="4485" w:type="dxa"/>
          </w:tcPr>
          <w:p w14:paraId="7A52EF0C" w14:textId="77777777" w:rsidR="00656556" w:rsidRPr="00976BDB" w:rsidRDefault="00656556" w:rsidP="00C67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241B1921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0543F6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485" w:type="dxa"/>
          </w:tcPr>
          <w:p w14:paraId="030CFB8E" w14:textId="77777777" w:rsidR="00976BDB" w:rsidRPr="00976BDB" w:rsidRDefault="00976BDB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48D53862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9FD6B7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dress*</w:t>
            </w:r>
          </w:p>
        </w:tc>
        <w:tc>
          <w:tcPr>
            <w:tcW w:w="4485" w:type="dxa"/>
          </w:tcPr>
          <w:p w14:paraId="14FCFF27" w14:textId="77777777" w:rsidR="00976BDB" w:rsidRPr="00976BDB" w:rsidRDefault="00976BDB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7827" w:rsidRPr="00976BDB" w14:paraId="2987C72F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E0F0CD" w14:textId="77777777" w:rsidR="00657827" w:rsidRPr="00976BDB" w:rsidRDefault="00657827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birth*</w:t>
            </w:r>
          </w:p>
        </w:tc>
        <w:tc>
          <w:tcPr>
            <w:tcW w:w="4485" w:type="dxa"/>
          </w:tcPr>
          <w:p w14:paraId="6E82C335" w14:textId="77777777" w:rsidR="00657827" w:rsidRPr="00976BDB" w:rsidRDefault="00657827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135A0E39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F12486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Apprenticeship (please state exact tit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485" w:type="dxa"/>
          </w:tcPr>
          <w:p w14:paraId="36130957" w14:textId="77777777" w:rsidR="00976BDB" w:rsidRPr="00976BDB" w:rsidRDefault="00976BDB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52296EDC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05C5B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Apprenticeship level (between 1-7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485" w:type="dxa"/>
          </w:tcPr>
          <w:p w14:paraId="3A43B2A6" w14:textId="77777777" w:rsidR="00976BDB" w:rsidRPr="00976BDB" w:rsidRDefault="00976BDB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7D01" w:rsidRPr="00976BDB" w14:paraId="4D6E2E97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8ECA16" w14:textId="77777777" w:rsidR="00197D01" w:rsidRPr="00976BDB" w:rsidRDefault="00197D01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D5161">
              <w:rPr>
                <w:rFonts w:asciiTheme="minorHAnsi" w:hAnsiTheme="minorHAnsi" w:cstheme="minorHAnsi"/>
                <w:sz w:val="22"/>
                <w:szCs w:val="22"/>
              </w:rPr>
              <w:t>pprenticeship training provider*</w:t>
            </w:r>
          </w:p>
        </w:tc>
        <w:tc>
          <w:tcPr>
            <w:tcW w:w="4485" w:type="dxa"/>
          </w:tcPr>
          <w:p w14:paraId="72EB7180" w14:textId="77777777" w:rsidR="00197D01" w:rsidRPr="00976BDB" w:rsidRDefault="00197D01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BDC" w:rsidRPr="00976BDB" w14:paraId="5C2A32A1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FE30B3" w14:textId="77777777" w:rsidR="00526BDC" w:rsidRPr="00976BDB" w:rsidRDefault="00526BDC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entice cost agreed with the provider</w:t>
            </w:r>
            <w:r w:rsidR="005D516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485" w:type="dxa"/>
          </w:tcPr>
          <w:p w14:paraId="309EEE56" w14:textId="77777777" w:rsidR="00526BDC" w:rsidRPr="00976BDB" w:rsidRDefault="00526BDC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2F2" w:rsidRPr="00976BDB" w14:paraId="2CFF869C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058B8F" w14:textId="7B334885" w:rsidR="00F152F2" w:rsidRDefault="00F152F2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Warwick start date*</w:t>
            </w:r>
          </w:p>
        </w:tc>
        <w:tc>
          <w:tcPr>
            <w:tcW w:w="4485" w:type="dxa"/>
          </w:tcPr>
          <w:p w14:paraId="0AC7C5E5" w14:textId="77777777" w:rsidR="00F152F2" w:rsidRPr="00976BDB" w:rsidRDefault="00F152F2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7DB" w:rsidRPr="00976BDB" w14:paraId="1D6DC1CC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E53F13" w14:textId="77777777" w:rsidR="00A757DB" w:rsidRDefault="00A757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enticeship start date</w:t>
            </w:r>
            <w:r w:rsidR="005D516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485" w:type="dxa"/>
          </w:tcPr>
          <w:p w14:paraId="4AB1AE05" w14:textId="77777777" w:rsidR="00A757DB" w:rsidRPr="00976BDB" w:rsidRDefault="00A757DB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7DB" w:rsidRPr="00976BDB" w14:paraId="58DF945E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B069A2" w14:textId="77777777" w:rsidR="00A757DB" w:rsidRDefault="00A757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enticeship end date</w:t>
            </w:r>
            <w:r w:rsidR="005D516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485" w:type="dxa"/>
          </w:tcPr>
          <w:p w14:paraId="08D11A03" w14:textId="77777777" w:rsidR="00A757DB" w:rsidRPr="00976BDB" w:rsidRDefault="00A757DB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148DF315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4BCB98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</w:p>
        </w:tc>
        <w:tc>
          <w:tcPr>
            <w:tcW w:w="4485" w:type="dxa"/>
          </w:tcPr>
          <w:p w14:paraId="3ACE39D8" w14:textId="77777777" w:rsidR="00976BDB" w:rsidRPr="00976BDB" w:rsidRDefault="00976BDB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6869B5C1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B3176A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Job grade</w:t>
            </w:r>
          </w:p>
        </w:tc>
        <w:tc>
          <w:tcPr>
            <w:tcW w:w="4485" w:type="dxa"/>
          </w:tcPr>
          <w:p w14:paraId="05960C7C" w14:textId="77777777" w:rsidR="00976BDB" w:rsidRPr="00976BDB" w:rsidRDefault="00976BDB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41C830DB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6E9C9B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Is this a new of existing member of staff?</w:t>
            </w:r>
          </w:p>
        </w:tc>
        <w:tc>
          <w:tcPr>
            <w:tcW w:w="4485" w:type="dxa"/>
          </w:tcPr>
          <w:p w14:paraId="407ACAF0" w14:textId="77777777" w:rsidR="00976BDB" w:rsidRPr="00976BDB" w:rsidRDefault="00976BDB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0A139CDC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0708F7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 xml:space="preserve">Staff number (ARC) </w:t>
            </w:r>
          </w:p>
        </w:tc>
        <w:tc>
          <w:tcPr>
            <w:tcW w:w="4485" w:type="dxa"/>
          </w:tcPr>
          <w:p w14:paraId="00EFC98B" w14:textId="77777777" w:rsidR="00976BDB" w:rsidRPr="00976BDB" w:rsidRDefault="00976BDB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68D82B99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7562B7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is a substantive or fixed</w:t>
            </w: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 xml:space="preserve"> term post?</w:t>
            </w:r>
          </w:p>
        </w:tc>
        <w:tc>
          <w:tcPr>
            <w:tcW w:w="4485" w:type="dxa"/>
          </w:tcPr>
          <w:p w14:paraId="0B58CDB4" w14:textId="77777777" w:rsidR="00976BDB" w:rsidRPr="00976BDB" w:rsidRDefault="00976BDB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1A44D063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0D6D6D" w14:textId="6ED5FA6F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If fixed term, please st</w:t>
            </w:r>
            <w:r w:rsidR="008266DC">
              <w:rPr>
                <w:rFonts w:asciiTheme="minorHAnsi" w:hAnsiTheme="minorHAnsi" w:cstheme="minorHAnsi"/>
                <w:sz w:val="22"/>
                <w:szCs w:val="22"/>
              </w:rPr>
              <w:t>ate the duration (note: it must be longer than the duration of the apprenticeship)</w:t>
            </w:r>
          </w:p>
        </w:tc>
        <w:tc>
          <w:tcPr>
            <w:tcW w:w="4485" w:type="dxa"/>
          </w:tcPr>
          <w:p w14:paraId="462BD2DA" w14:textId="77777777" w:rsidR="00976BDB" w:rsidRPr="00976BDB" w:rsidRDefault="00976BDB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670CF26C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FB1B9D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 xml:space="preserve">Is this a </w:t>
            </w:r>
            <w:proofErr w:type="gramStart"/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full time</w:t>
            </w:r>
            <w:proofErr w:type="gramEnd"/>
            <w:r w:rsidRPr="00976BDB">
              <w:rPr>
                <w:rFonts w:asciiTheme="minorHAnsi" w:hAnsiTheme="minorHAnsi" w:cstheme="minorHAnsi"/>
                <w:sz w:val="22"/>
                <w:szCs w:val="22"/>
              </w:rPr>
              <w:t xml:space="preserve"> post? </w:t>
            </w:r>
          </w:p>
        </w:tc>
        <w:tc>
          <w:tcPr>
            <w:tcW w:w="4485" w:type="dxa"/>
          </w:tcPr>
          <w:p w14:paraId="285F31F9" w14:textId="77777777" w:rsidR="00976BDB" w:rsidRPr="00976BDB" w:rsidRDefault="00976BDB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07E512E9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BD18AF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If part time, please state how many hours their contract is for?</w:t>
            </w:r>
          </w:p>
        </w:tc>
        <w:tc>
          <w:tcPr>
            <w:tcW w:w="4485" w:type="dxa"/>
          </w:tcPr>
          <w:p w14:paraId="4F68F0A7" w14:textId="77777777" w:rsidR="00976BDB" w:rsidRPr="00976BDB" w:rsidRDefault="00976BDB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0F3C24B5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1318C2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Are there any financial incentives applicable – please det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485" w:type="dxa"/>
          </w:tcPr>
          <w:p w14:paraId="49A9B972" w14:textId="77777777" w:rsidR="00976BDB" w:rsidRPr="00976BDB" w:rsidRDefault="00976BDB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BDB" w:rsidRPr="00976BDB" w14:paraId="20099A17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8E283" w14:textId="77777777" w:rsidR="00976BDB" w:rsidRPr="00976BDB" w:rsidRDefault="00976BDB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Are there any additional costs, for example, professional registration fees? If so, who is paying for thi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485" w:type="dxa"/>
          </w:tcPr>
          <w:p w14:paraId="19F67C41" w14:textId="77777777" w:rsidR="00976BDB" w:rsidRPr="00976BDB" w:rsidRDefault="00976BDB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13D" w:rsidRPr="00976BDB" w14:paraId="0A68E386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691AFB" w14:textId="77777777" w:rsidR="000A513D" w:rsidRPr="00976BDB" w:rsidRDefault="000A513D" w:rsidP="000A5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this apprentice a UK citizen? If not please refer to the </w:t>
            </w:r>
            <w:hyperlink r:id="rId11" w:history="1">
              <w:r w:rsidRPr="000A513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unding criteria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confirm if they are eligible for funding </w:t>
            </w:r>
          </w:p>
        </w:tc>
        <w:tc>
          <w:tcPr>
            <w:tcW w:w="4485" w:type="dxa"/>
          </w:tcPr>
          <w:p w14:paraId="7A3CD29E" w14:textId="77777777" w:rsidR="000A513D" w:rsidRPr="00976BDB" w:rsidRDefault="000A513D" w:rsidP="00C6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13D" w:rsidRPr="00976BDB" w14:paraId="51FAD54E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ED4359" w14:textId="77777777" w:rsidR="000A513D" w:rsidRDefault="000A513D" w:rsidP="00C6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es the apprenticeship have level 2 qualifications in English and maths? </w:t>
            </w:r>
            <w:hyperlink r:id="rId12" w:history="1">
              <w:r w:rsidRPr="000A513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Click here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on UK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quivalent details. If not, there will be required to undertake functional skills training</w:t>
            </w:r>
          </w:p>
        </w:tc>
        <w:tc>
          <w:tcPr>
            <w:tcW w:w="4485" w:type="dxa"/>
          </w:tcPr>
          <w:p w14:paraId="4D3DABF6" w14:textId="77777777" w:rsidR="000A513D" w:rsidRPr="00976BDB" w:rsidRDefault="000A513D" w:rsidP="00C6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D6027B" w14:textId="77777777" w:rsidR="00976BDB" w:rsidRDefault="00976BDB" w:rsidP="00976BDB">
      <w:pPr>
        <w:rPr>
          <w:rFonts w:asciiTheme="minorHAnsi" w:hAnsiTheme="minorHAnsi" w:cstheme="minorHAnsi"/>
          <w:sz w:val="22"/>
          <w:szCs w:val="22"/>
        </w:rPr>
      </w:pPr>
    </w:p>
    <w:p w14:paraId="1329E6CD" w14:textId="77777777" w:rsidR="00656556" w:rsidRPr="00976BDB" w:rsidRDefault="00656556" w:rsidP="00656556">
      <w:pPr>
        <w:rPr>
          <w:rFonts w:asciiTheme="minorHAnsi" w:hAnsiTheme="minorHAnsi" w:cstheme="minorHAnsi"/>
          <w:b/>
          <w:sz w:val="28"/>
          <w:szCs w:val="28"/>
        </w:rPr>
      </w:pPr>
      <w:r w:rsidRPr="00976BDB">
        <w:rPr>
          <w:rFonts w:asciiTheme="minorHAnsi" w:hAnsiTheme="minorHAnsi" w:cstheme="minorHAnsi"/>
          <w:b/>
          <w:sz w:val="28"/>
          <w:szCs w:val="28"/>
        </w:rPr>
        <w:t>Paperwork</w:t>
      </w:r>
    </w:p>
    <w:p w14:paraId="49881034" w14:textId="77777777" w:rsidR="00656556" w:rsidRDefault="00656556" w:rsidP="00656556">
      <w:pPr>
        <w:rPr>
          <w:rFonts w:asciiTheme="minorHAnsi" w:hAnsiTheme="minorHAnsi" w:cstheme="minorHAnsi"/>
          <w:sz w:val="22"/>
          <w:szCs w:val="22"/>
        </w:rPr>
      </w:pPr>
      <w:r w:rsidRPr="00976BDB">
        <w:rPr>
          <w:rFonts w:asciiTheme="minorHAnsi" w:hAnsiTheme="minorHAnsi" w:cstheme="minorHAnsi"/>
          <w:sz w:val="22"/>
          <w:szCs w:val="22"/>
        </w:rPr>
        <w:t xml:space="preserve">Please ensure the following documents are attached and have been reviewed by the University of Warwick legal team. </w:t>
      </w:r>
    </w:p>
    <w:p w14:paraId="03E26A8B" w14:textId="77777777" w:rsidR="00656556" w:rsidRPr="00976BDB" w:rsidRDefault="00656556" w:rsidP="0065655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656556" w:rsidRPr="00976BDB" w14:paraId="0E61FFAE" w14:textId="77777777" w:rsidTr="0065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201E0D32" w14:textId="77777777" w:rsidR="00656556" w:rsidRPr="00976BDB" w:rsidRDefault="00656556" w:rsidP="00656556">
            <w:pPr>
              <w:spacing w:after="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Signed contract between the line 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ger and the training provider*</w:t>
            </w:r>
          </w:p>
        </w:tc>
        <w:tc>
          <w:tcPr>
            <w:tcW w:w="941" w:type="dxa"/>
          </w:tcPr>
          <w:p w14:paraId="3BED0192" w14:textId="77777777" w:rsidR="00656556" w:rsidRPr="00976BDB" w:rsidRDefault="00656556" w:rsidP="00656556">
            <w:pPr>
              <w:pStyle w:val="ListParagraph"/>
              <w:spacing w:after="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556" w:rsidRPr="00976BDB" w14:paraId="51E94980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609A6E2E" w14:textId="77777777" w:rsidR="00656556" w:rsidRPr="00976BDB" w:rsidRDefault="00656556" w:rsidP="00656556">
            <w:pPr>
              <w:spacing w:after="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Learner (apprentice contrac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941" w:type="dxa"/>
          </w:tcPr>
          <w:p w14:paraId="1F81CEDA" w14:textId="77777777" w:rsidR="00656556" w:rsidRPr="00976BDB" w:rsidRDefault="00656556" w:rsidP="00656556">
            <w:pPr>
              <w:pStyle w:val="ListParagraph"/>
              <w:spacing w:after="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556" w:rsidRPr="00976BDB" w14:paraId="2F84BB68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14:paraId="7DB59833" w14:textId="77777777" w:rsidR="00656556" w:rsidRPr="00976BDB" w:rsidRDefault="00656556" w:rsidP="00656556">
            <w:pPr>
              <w:spacing w:after="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Please confirm all the doc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s have been reviewed by </w:t>
            </w: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 xml:space="preserve">University of Warwick legal team </w:t>
            </w:r>
          </w:p>
        </w:tc>
        <w:tc>
          <w:tcPr>
            <w:tcW w:w="941" w:type="dxa"/>
          </w:tcPr>
          <w:p w14:paraId="3A9CE187" w14:textId="77777777" w:rsidR="00656556" w:rsidRPr="00976BDB" w:rsidRDefault="00656556" w:rsidP="00656556">
            <w:pPr>
              <w:pStyle w:val="ListParagraph"/>
              <w:spacing w:after="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164393" w14:textId="77777777" w:rsidR="00656556" w:rsidRPr="00976BDB" w:rsidRDefault="00656556" w:rsidP="0065655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2B1A1E" w14:textId="77777777" w:rsidR="00656556" w:rsidRDefault="00656556" w:rsidP="00656556">
      <w:pPr>
        <w:rPr>
          <w:rFonts w:asciiTheme="minorHAnsi" w:hAnsiTheme="minorHAnsi" w:cstheme="minorHAnsi"/>
          <w:sz w:val="22"/>
          <w:szCs w:val="22"/>
        </w:rPr>
      </w:pPr>
      <w:r w:rsidRPr="00976BDB">
        <w:rPr>
          <w:rFonts w:asciiTheme="minorHAnsi" w:hAnsiTheme="minorHAnsi" w:cstheme="minorHAnsi"/>
          <w:sz w:val="22"/>
          <w:szCs w:val="22"/>
        </w:rPr>
        <w:t>Please also attach the following</w:t>
      </w:r>
      <w:r>
        <w:rPr>
          <w:rFonts w:asciiTheme="minorHAnsi" w:hAnsiTheme="minorHAnsi" w:cstheme="minorHAnsi"/>
          <w:sz w:val="22"/>
          <w:szCs w:val="22"/>
        </w:rPr>
        <w:t xml:space="preserve"> if it is a new apprenticeship supplier:</w:t>
      </w:r>
    </w:p>
    <w:p w14:paraId="3F95E82F" w14:textId="77777777" w:rsidR="00656556" w:rsidRPr="00976BDB" w:rsidRDefault="00656556" w:rsidP="0065655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656556" w:rsidRPr="00976BDB" w14:paraId="206BF921" w14:textId="77777777" w:rsidTr="0065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4F93381" w14:textId="77777777" w:rsidR="00656556" w:rsidRPr="00976BDB" w:rsidRDefault="00656556" w:rsidP="006B092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>Signed data sharing agreement with the supplier</w:t>
            </w:r>
          </w:p>
        </w:tc>
        <w:tc>
          <w:tcPr>
            <w:tcW w:w="2642" w:type="dxa"/>
          </w:tcPr>
          <w:p w14:paraId="1739D34D" w14:textId="77777777" w:rsidR="00656556" w:rsidRPr="00976BDB" w:rsidRDefault="00656556" w:rsidP="006B0929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556" w:rsidRPr="00976BDB" w14:paraId="7FD201CE" w14:textId="77777777" w:rsidTr="0065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9413DC1" w14:textId="77777777" w:rsidR="00656556" w:rsidRPr="00976BDB" w:rsidRDefault="00656556" w:rsidP="006B092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ed supplier assurance questionnaire</w:t>
            </w:r>
          </w:p>
        </w:tc>
        <w:tc>
          <w:tcPr>
            <w:tcW w:w="2642" w:type="dxa"/>
          </w:tcPr>
          <w:p w14:paraId="06EAFBFE" w14:textId="77777777" w:rsidR="00656556" w:rsidRPr="00976BDB" w:rsidRDefault="00656556" w:rsidP="006B0929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556" w:rsidRPr="00976BDB" w14:paraId="061AD1FB" w14:textId="77777777" w:rsidTr="0065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69C476E" w14:textId="77777777" w:rsidR="00656556" w:rsidRPr="00976BDB" w:rsidRDefault="00656556" w:rsidP="006B092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76BDB">
              <w:rPr>
                <w:rFonts w:asciiTheme="minorHAnsi" w:hAnsiTheme="minorHAnsi" w:cstheme="minorHAnsi"/>
                <w:sz w:val="22"/>
                <w:szCs w:val="22"/>
              </w:rPr>
              <w:t xml:space="preserve">Training provider form (completed by the provider) </w:t>
            </w:r>
          </w:p>
        </w:tc>
        <w:tc>
          <w:tcPr>
            <w:tcW w:w="2642" w:type="dxa"/>
          </w:tcPr>
          <w:p w14:paraId="246D09B9" w14:textId="77777777" w:rsidR="00656556" w:rsidRPr="00976BDB" w:rsidRDefault="00656556" w:rsidP="006B0929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F64082" w14:textId="77777777" w:rsidR="00084F0B" w:rsidRDefault="00084F0B" w:rsidP="00656556">
      <w:pPr>
        <w:rPr>
          <w:rFonts w:asciiTheme="minorHAnsi" w:hAnsiTheme="minorHAnsi" w:cstheme="minorHAnsi"/>
          <w:sz w:val="22"/>
          <w:szCs w:val="22"/>
        </w:rPr>
      </w:pPr>
    </w:p>
    <w:p w14:paraId="7B158926" w14:textId="77777777" w:rsidR="00656556" w:rsidRPr="00084F0B" w:rsidRDefault="00656556">
      <w:pPr>
        <w:rPr>
          <w:rFonts w:asciiTheme="minorHAnsi" w:hAnsiTheme="minorHAnsi" w:cstheme="minorHAnsi"/>
          <w:sz w:val="2"/>
          <w:szCs w:val="2"/>
        </w:rPr>
      </w:pPr>
      <w:r w:rsidRPr="00976BDB">
        <w:rPr>
          <w:rFonts w:asciiTheme="minorHAnsi" w:hAnsiTheme="minorHAnsi" w:cstheme="minorHAnsi"/>
          <w:sz w:val="22"/>
          <w:szCs w:val="22"/>
        </w:rPr>
        <w:t>Please return this form</w:t>
      </w:r>
      <w:r>
        <w:rPr>
          <w:rFonts w:asciiTheme="minorHAnsi" w:hAnsiTheme="minorHAnsi" w:cstheme="minorHAnsi"/>
          <w:sz w:val="22"/>
          <w:szCs w:val="22"/>
        </w:rPr>
        <w:t xml:space="preserve"> and required attachments</w:t>
      </w:r>
      <w:r w:rsidRPr="00976BDB">
        <w:rPr>
          <w:rFonts w:asciiTheme="minorHAnsi" w:hAnsiTheme="minorHAnsi" w:cstheme="minorHAnsi"/>
          <w:sz w:val="22"/>
          <w:szCs w:val="22"/>
        </w:rPr>
        <w:t xml:space="preserve"> to </w:t>
      </w:r>
      <w:r w:rsidRPr="00084F0B">
        <w:rPr>
          <w:rFonts w:asciiTheme="minorHAnsi" w:hAnsiTheme="minorHAnsi" w:cstheme="minorHAnsi"/>
          <w:sz w:val="22"/>
          <w:szCs w:val="22"/>
        </w:rPr>
        <w:t>StaffApprenticeships@warwick.ac.uk</w:t>
      </w:r>
    </w:p>
    <w:p w14:paraId="043B736A" w14:textId="77777777" w:rsidR="00863C45" w:rsidRDefault="00863C45" w:rsidP="00084F0B">
      <w:pPr>
        <w:rPr>
          <w:rFonts w:asciiTheme="minorHAnsi" w:eastAsia="Calibri" w:hAnsiTheme="minorHAnsi" w:cstheme="minorHAnsi"/>
          <w:color w:val="000000"/>
        </w:rPr>
      </w:pPr>
    </w:p>
    <w:sectPr w:rsidR="00863C45" w:rsidSect="00084F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B980" w14:textId="77777777" w:rsidR="009939E0" w:rsidRDefault="009939E0" w:rsidP="00706E69">
      <w:r>
        <w:separator/>
      </w:r>
    </w:p>
  </w:endnote>
  <w:endnote w:type="continuationSeparator" w:id="0">
    <w:p w14:paraId="54F09127" w14:textId="77777777" w:rsidR="009939E0" w:rsidRDefault="009939E0" w:rsidP="0070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F203" w14:textId="77777777" w:rsidR="00855E93" w:rsidRDefault="00855E9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19956E" wp14:editId="568659A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8D230" w14:textId="77777777" w:rsidR="00855E93" w:rsidRDefault="00855E93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E5C26D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855E93" w:rsidRDefault="00855E93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C3B2" w14:textId="77777777" w:rsidR="00855E93" w:rsidRDefault="00855E93" w:rsidP="00855E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5FAE" w14:textId="77777777" w:rsidR="009939E0" w:rsidRDefault="009939E0" w:rsidP="00706E69">
      <w:r>
        <w:separator/>
      </w:r>
    </w:p>
  </w:footnote>
  <w:footnote w:type="continuationSeparator" w:id="0">
    <w:p w14:paraId="5EED7EF2" w14:textId="77777777" w:rsidR="009939E0" w:rsidRDefault="009939E0" w:rsidP="0070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AFF1" w14:textId="77777777" w:rsidR="00BC7932" w:rsidRDefault="00BC79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1F0A50B" wp14:editId="47F85D21">
          <wp:simplePos x="0" y="0"/>
          <wp:positionH relativeFrom="page">
            <wp:posOffset>-12700</wp:posOffset>
          </wp:positionH>
          <wp:positionV relativeFrom="paragraph">
            <wp:posOffset>-445135</wp:posOffset>
          </wp:positionV>
          <wp:extent cx="7562850" cy="1505672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auberg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05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C13A" w14:textId="77777777" w:rsidR="00B56205" w:rsidRDefault="00976BDB">
    <w:pPr>
      <w:pStyle w:val="Header"/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5408" behindDoc="1" locked="0" layoutInCell="1" allowOverlap="1" wp14:anchorId="7B2A3A73" wp14:editId="1E11455E">
          <wp:simplePos x="0" y="0"/>
          <wp:positionH relativeFrom="margin">
            <wp:align>left</wp:align>
          </wp:positionH>
          <wp:positionV relativeFrom="paragraph">
            <wp:posOffset>123190</wp:posOffset>
          </wp:positionV>
          <wp:extent cx="1849755" cy="891540"/>
          <wp:effectExtent l="0" t="0" r="0" b="3810"/>
          <wp:wrapTight wrapText="bothSides">
            <wp:wrapPolygon edited="0">
              <wp:start x="0" y="0"/>
              <wp:lineTo x="0" y="21231"/>
              <wp:lineTo x="21355" y="21231"/>
              <wp:lineTo x="2135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renticeships-logo-squa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94" b="25806"/>
                  <a:stretch/>
                </pic:blipFill>
                <pic:spPr bwMode="auto">
                  <a:xfrm>
                    <a:off x="0" y="0"/>
                    <a:ext cx="1849755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20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9ED6BB" wp14:editId="43A0848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1505672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aubergine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05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DC4"/>
    <w:multiLevelType w:val="hybridMultilevel"/>
    <w:tmpl w:val="A628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B57"/>
    <w:multiLevelType w:val="hybridMultilevel"/>
    <w:tmpl w:val="8D8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31"/>
    <w:multiLevelType w:val="hybridMultilevel"/>
    <w:tmpl w:val="88A6F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D3C4D"/>
    <w:multiLevelType w:val="hybridMultilevel"/>
    <w:tmpl w:val="3A622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03E5"/>
    <w:multiLevelType w:val="hybridMultilevel"/>
    <w:tmpl w:val="8B441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0103"/>
    <w:multiLevelType w:val="hybridMultilevel"/>
    <w:tmpl w:val="1272D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51CEF"/>
    <w:multiLevelType w:val="multilevel"/>
    <w:tmpl w:val="6478B144"/>
    <w:lvl w:ilvl="0">
      <w:numFmt w:val="bullet"/>
      <w:lvlText w:val="q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-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A52000"/>
    <w:multiLevelType w:val="hybridMultilevel"/>
    <w:tmpl w:val="B5B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07C1"/>
    <w:multiLevelType w:val="hybridMultilevel"/>
    <w:tmpl w:val="45DA3B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A49CA"/>
    <w:multiLevelType w:val="hybridMultilevel"/>
    <w:tmpl w:val="0E40EEB0"/>
    <w:lvl w:ilvl="0" w:tplc="9B7C5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6A7"/>
    <w:multiLevelType w:val="hybridMultilevel"/>
    <w:tmpl w:val="87FEB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124116"/>
    <w:multiLevelType w:val="hybridMultilevel"/>
    <w:tmpl w:val="4E8E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69"/>
    <w:rsid w:val="000135E7"/>
    <w:rsid w:val="00025C6E"/>
    <w:rsid w:val="0002697E"/>
    <w:rsid w:val="00050FFD"/>
    <w:rsid w:val="00062523"/>
    <w:rsid w:val="000770BC"/>
    <w:rsid w:val="00084F0B"/>
    <w:rsid w:val="000947B2"/>
    <w:rsid w:val="00096316"/>
    <w:rsid w:val="000A06B2"/>
    <w:rsid w:val="000A437F"/>
    <w:rsid w:val="000A513D"/>
    <w:rsid w:val="000C23E5"/>
    <w:rsid w:val="000C2F76"/>
    <w:rsid w:val="000C66ED"/>
    <w:rsid w:val="000D1065"/>
    <w:rsid w:val="000F7058"/>
    <w:rsid w:val="00107B8A"/>
    <w:rsid w:val="001756E3"/>
    <w:rsid w:val="00195E03"/>
    <w:rsid w:val="00197D01"/>
    <w:rsid w:val="001F3B96"/>
    <w:rsid w:val="00207D89"/>
    <w:rsid w:val="00222DE5"/>
    <w:rsid w:val="00241BFE"/>
    <w:rsid w:val="0025482B"/>
    <w:rsid w:val="00274B94"/>
    <w:rsid w:val="0029103B"/>
    <w:rsid w:val="0029250C"/>
    <w:rsid w:val="002E7D6A"/>
    <w:rsid w:val="00300150"/>
    <w:rsid w:val="00330A6E"/>
    <w:rsid w:val="00342DDF"/>
    <w:rsid w:val="00342E63"/>
    <w:rsid w:val="00345F35"/>
    <w:rsid w:val="003530C5"/>
    <w:rsid w:val="0035612F"/>
    <w:rsid w:val="00383B2B"/>
    <w:rsid w:val="00397BB8"/>
    <w:rsid w:val="003A0D52"/>
    <w:rsid w:val="003A7414"/>
    <w:rsid w:val="00402CCB"/>
    <w:rsid w:val="004077D4"/>
    <w:rsid w:val="004535D2"/>
    <w:rsid w:val="00455E01"/>
    <w:rsid w:val="00494660"/>
    <w:rsid w:val="004A4C69"/>
    <w:rsid w:val="004D60C6"/>
    <w:rsid w:val="004F515B"/>
    <w:rsid w:val="00517AF0"/>
    <w:rsid w:val="00526BDC"/>
    <w:rsid w:val="00543CFD"/>
    <w:rsid w:val="00566C21"/>
    <w:rsid w:val="005A04E2"/>
    <w:rsid w:val="005A1718"/>
    <w:rsid w:val="005A627B"/>
    <w:rsid w:val="005C52CB"/>
    <w:rsid w:val="005D5161"/>
    <w:rsid w:val="00605E3D"/>
    <w:rsid w:val="006218D9"/>
    <w:rsid w:val="006329A7"/>
    <w:rsid w:val="00641417"/>
    <w:rsid w:val="00642C80"/>
    <w:rsid w:val="006430A2"/>
    <w:rsid w:val="00656556"/>
    <w:rsid w:val="00657827"/>
    <w:rsid w:val="00674EA0"/>
    <w:rsid w:val="006A6559"/>
    <w:rsid w:val="006E4718"/>
    <w:rsid w:val="006F5609"/>
    <w:rsid w:val="00706E69"/>
    <w:rsid w:val="0072026D"/>
    <w:rsid w:val="00742A91"/>
    <w:rsid w:val="00742B24"/>
    <w:rsid w:val="00767681"/>
    <w:rsid w:val="007714E5"/>
    <w:rsid w:val="007726DC"/>
    <w:rsid w:val="00774A30"/>
    <w:rsid w:val="00782DC6"/>
    <w:rsid w:val="007B4366"/>
    <w:rsid w:val="007C41F5"/>
    <w:rsid w:val="007F1582"/>
    <w:rsid w:val="008005AD"/>
    <w:rsid w:val="00801A4A"/>
    <w:rsid w:val="00803CC3"/>
    <w:rsid w:val="008266DC"/>
    <w:rsid w:val="00844DCE"/>
    <w:rsid w:val="00855E93"/>
    <w:rsid w:val="008560A7"/>
    <w:rsid w:val="00863C45"/>
    <w:rsid w:val="008A0213"/>
    <w:rsid w:val="008A3F32"/>
    <w:rsid w:val="008D7566"/>
    <w:rsid w:val="009042E6"/>
    <w:rsid w:val="009406F2"/>
    <w:rsid w:val="00951267"/>
    <w:rsid w:val="00961900"/>
    <w:rsid w:val="00976BDB"/>
    <w:rsid w:val="00977CB4"/>
    <w:rsid w:val="0098233C"/>
    <w:rsid w:val="009939E0"/>
    <w:rsid w:val="009A09BD"/>
    <w:rsid w:val="009A5FBE"/>
    <w:rsid w:val="009C2D18"/>
    <w:rsid w:val="009D4354"/>
    <w:rsid w:val="00A44042"/>
    <w:rsid w:val="00A757DB"/>
    <w:rsid w:val="00A8496E"/>
    <w:rsid w:val="00AA1B12"/>
    <w:rsid w:val="00AC3A92"/>
    <w:rsid w:val="00AC7562"/>
    <w:rsid w:val="00AF4C7F"/>
    <w:rsid w:val="00B3212F"/>
    <w:rsid w:val="00B3633E"/>
    <w:rsid w:val="00B4139E"/>
    <w:rsid w:val="00B5255D"/>
    <w:rsid w:val="00B56205"/>
    <w:rsid w:val="00B95FED"/>
    <w:rsid w:val="00BA0D5B"/>
    <w:rsid w:val="00BB2A46"/>
    <w:rsid w:val="00BC7932"/>
    <w:rsid w:val="00BD62EE"/>
    <w:rsid w:val="00BE6967"/>
    <w:rsid w:val="00C046EC"/>
    <w:rsid w:val="00C233D9"/>
    <w:rsid w:val="00C46495"/>
    <w:rsid w:val="00C5485F"/>
    <w:rsid w:val="00C642C5"/>
    <w:rsid w:val="00C82E8F"/>
    <w:rsid w:val="00C97578"/>
    <w:rsid w:val="00CB234A"/>
    <w:rsid w:val="00CC522B"/>
    <w:rsid w:val="00CC62B9"/>
    <w:rsid w:val="00CD0C4A"/>
    <w:rsid w:val="00CE189C"/>
    <w:rsid w:val="00CF370B"/>
    <w:rsid w:val="00CF41EE"/>
    <w:rsid w:val="00D14884"/>
    <w:rsid w:val="00D34AC0"/>
    <w:rsid w:val="00D93055"/>
    <w:rsid w:val="00DC3AA5"/>
    <w:rsid w:val="00E0429F"/>
    <w:rsid w:val="00E174C0"/>
    <w:rsid w:val="00E45560"/>
    <w:rsid w:val="00E627E6"/>
    <w:rsid w:val="00E64F76"/>
    <w:rsid w:val="00E8243D"/>
    <w:rsid w:val="00E93BFC"/>
    <w:rsid w:val="00E97169"/>
    <w:rsid w:val="00EA3EE2"/>
    <w:rsid w:val="00EC4339"/>
    <w:rsid w:val="00EC5459"/>
    <w:rsid w:val="00ED2C8C"/>
    <w:rsid w:val="00F152F2"/>
    <w:rsid w:val="00F24428"/>
    <w:rsid w:val="00F32D2E"/>
    <w:rsid w:val="00F37E4C"/>
    <w:rsid w:val="00F37F30"/>
    <w:rsid w:val="00F67991"/>
    <w:rsid w:val="00F67DC4"/>
    <w:rsid w:val="00F73C76"/>
    <w:rsid w:val="00F87F6E"/>
    <w:rsid w:val="00F97892"/>
    <w:rsid w:val="00FB4981"/>
    <w:rsid w:val="00FC7FCE"/>
    <w:rsid w:val="00FD383F"/>
    <w:rsid w:val="0A4FBBE1"/>
    <w:rsid w:val="292AF9E0"/>
    <w:rsid w:val="3EB7E218"/>
    <w:rsid w:val="4EB7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EF622D"/>
  <w15:docId w15:val="{1BB77A86-7ACA-46CB-9895-0FCD4F04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66"/>
    <w:rPr>
      <w:rFonts w:ascii="Courier New" w:hAnsi="Courier New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B4366"/>
    <w:pPr>
      <w:keepNext/>
      <w:tabs>
        <w:tab w:val="left" w:pos="5040"/>
        <w:tab w:val="left" w:pos="9090"/>
      </w:tabs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7B436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B4366"/>
    <w:pPr>
      <w:keepNext/>
      <w:tabs>
        <w:tab w:val="left" w:pos="450"/>
        <w:tab w:val="left" w:pos="1080"/>
      </w:tabs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7B4366"/>
    <w:pPr>
      <w:keepNext/>
      <w:tabs>
        <w:tab w:val="left" w:pos="450"/>
        <w:tab w:val="left" w:pos="1080"/>
      </w:tabs>
      <w:ind w:left="1080" w:hanging="1080"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7B4366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7B4366"/>
    <w:pPr>
      <w:keepNext/>
      <w:shd w:val="pct20" w:color="auto" w:fill="FFFFFF"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7B43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5040"/>
        <w:tab w:val="left" w:pos="9090"/>
      </w:tabs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7B4366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3960"/>
        <w:tab w:val="left" w:pos="5040"/>
      </w:tabs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7B4366"/>
    <w:pPr>
      <w:keepNext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4366"/>
    <w:rPr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B4366"/>
    <w:rPr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B4366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7B4366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7B4366"/>
    <w:rPr>
      <w:b/>
      <w:sz w:val="24"/>
      <w:shd w:val="pct20" w:color="auto" w:fill="FFFFFF"/>
      <w:lang w:eastAsia="en-US"/>
    </w:rPr>
  </w:style>
  <w:style w:type="character" w:customStyle="1" w:styleId="Heading6Char">
    <w:name w:val="Heading 6 Char"/>
    <w:basedOn w:val="DefaultParagraphFont"/>
    <w:link w:val="Heading6"/>
    <w:rsid w:val="007B4366"/>
    <w:rPr>
      <w:b/>
      <w:shd w:val="pct20" w:color="auto" w:fill="FFFFFF"/>
      <w:lang w:eastAsia="en-US"/>
    </w:rPr>
  </w:style>
  <w:style w:type="character" w:customStyle="1" w:styleId="Heading7Char">
    <w:name w:val="Heading 7 Char"/>
    <w:basedOn w:val="DefaultParagraphFont"/>
    <w:link w:val="Heading7"/>
    <w:rsid w:val="007B4366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7B4366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7B4366"/>
    <w:rPr>
      <w:b/>
      <w:u w:val="single"/>
      <w:lang w:eastAsia="en-US"/>
    </w:rPr>
  </w:style>
  <w:style w:type="paragraph" w:styleId="Caption">
    <w:name w:val="caption"/>
    <w:basedOn w:val="Normal"/>
    <w:next w:val="Normal"/>
    <w:qFormat/>
    <w:rsid w:val="007B4366"/>
    <w:pPr>
      <w:jc w:val="center"/>
    </w:pPr>
    <w:rPr>
      <w:rFonts w:ascii="Times New Roman" w:hAnsi="Times New Roman"/>
      <w:b/>
      <w:sz w:val="32"/>
    </w:rPr>
  </w:style>
  <w:style w:type="paragraph" w:styleId="Title">
    <w:name w:val="Title"/>
    <w:basedOn w:val="Normal"/>
    <w:link w:val="TitleChar"/>
    <w:qFormat/>
    <w:rsid w:val="007B4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Bookman Old Style" w:hAnsi="Bookman Old Style"/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7B4366"/>
    <w:rPr>
      <w:rFonts w:ascii="Bookman Old Style" w:hAnsi="Bookman Old Style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B4366"/>
    <w:pPr>
      <w:ind w:left="720"/>
    </w:pPr>
    <w:rPr>
      <w:rFonts w:ascii="Times New Roman" w:hAnsi="Times New Roman"/>
      <w:sz w:val="24"/>
      <w:lang w:eastAsia="en-GB"/>
    </w:rPr>
  </w:style>
  <w:style w:type="paragraph" w:styleId="BodyText">
    <w:name w:val="Body Text"/>
    <w:basedOn w:val="Normal"/>
    <w:link w:val="BodyTextChar"/>
    <w:rsid w:val="00706E69"/>
    <w:rPr>
      <w:rFonts w:ascii="Times New Roman" w:hAnsi="Times New Roman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06E6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6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E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E69"/>
    <w:rPr>
      <w:rFonts w:ascii="Courier New" w:hAnsi="Courier New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E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E69"/>
    <w:rPr>
      <w:rFonts w:ascii="Courier New" w:hAnsi="Courier New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1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1EE"/>
    <w:rPr>
      <w:rFonts w:ascii="Courier New" w:hAnsi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EE"/>
    <w:rPr>
      <w:rFonts w:ascii="Courier New" w:hAnsi="Courier New"/>
      <w:b/>
      <w:bCs/>
      <w:lang w:eastAsia="en-US"/>
    </w:rPr>
  </w:style>
  <w:style w:type="paragraph" w:styleId="Revision">
    <w:name w:val="Revision"/>
    <w:hidden/>
    <w:uiPriority w:val="99"/>
    <w:semiHidden/>
    <w:rsid w:val="00CF41EE"/>
    <w:rPr>
      <w:rFonts w:ascii="Courier New" w:hAnsi="Courier New"/>
      <w:lang w:eastAsia="en-US"/>
    </w:rPr>
  </w:style>
  <w:style w:type="character" w:styleId="Strong">
    <w:name w:val="Strong"/>
    <w:qFormat/>
    <w:rsid w:val="0002697E"/>
    <w:rPr>
      <w:b/>
      <w:bCs/>
    </w:rPr>
  </w:style>
  <w:style w:type="character" w:styleId="Hyperlink">
    <w:name w:val="Hyperlink"/>
    <w:basedOn w:val="DefaultParagraphFont"/>
    <w:uiPriority w:val="99"/>
    <w:unhideWhenUsed/>
    <w:rsid w:val="003A0D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0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A1B1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7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6565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5655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6565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565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565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73596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english-and-maths-requirements-in-apprenticeship-standards-at-level-2-and-abov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apprenticeship-funding-rules-for-employers/annex-a-eligibility-criteria-who-we-f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for_x0020_review xmlns="d74b25b4-fa96-4a6c-81a8-17fbd690ee00">2017-05-31T23:00:00+00:00</Date_x0020_for_x0020_review>
    <Document_x0020_Type xmlns="d74b25b4-fa96-4a6c-81a8-17fbd690ee00">2</Document_x0020_Type>
    <Audience xmlns="d74b25b4-fa96-4a6c-81a8-17fbd690ee00">
      <Value>2</Value>
      <Value>1</Value>
    </Audience>
    <Stage xmlns="d74b25b4-fa96-4a6c-81a8-17fbd690ee00" xsi:nil="true"/>
    <Subject_x0020_Type xmlns="d74b25b4-fa96-4a6c-81a8-17fbd690ee00">
      <Value>5</Value>
    </Subject_x0020_Type>
    <SharedWithUsers xmlns="2d5d96cf-cc95-4846-8450-7dc933168d70">
      <UserInfo>
        <DisplayName>Elwell, Susan</DisplayName>
        <AccountId>2566</AccountId>
        <AccountType/>
      </UserInfo>
      <UserInfo>
        <DisplayName>Thomas, Alison</DisplayName>
        <AccountId>271</AccountId>
        <AccountType/>
      </UserInfo>
      <UserInfo>
        <DisplayName>Collins, Pippa</DisplayName>
        <AccountId>1258</AccountId>
        <AccountType/>
      </UserInfo>
      <UserInfo>
        <DisplayName>Walker, Maria</DisplayName>
        <AccountId>3925</AccountId>
        <AccountType/>
      </UserInfo>
      <UserInfo>
        <DisplayName>Eaves, Jim</DisplayName>
        <AccountId>5672</AccountId>
        <AccountType/>
      </UserInfo>
      <UserInfo>
        <DisplayName>Schmidtke, Kelly</DisplayName>
        <AccountId>4601</AccountId>
        <AccountType/>
      </UserInfo>
      <UserInfo>
        <DisplayName>Soule, Mark</DisplayName>
        <AccountId>4303</AccountId>
        <AccountType/>
      </UserInfo>
      <UserInfo>
        <DisplayName>Hancox, Ian</DisplayName>
        <AccountId>94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3114A42FE7747AA473F4832D00149" ma:contentTypeVersion="25" ma:contentTypeDescription="Create a new document." ma:contentTypeScope="" ma:versionID="631fe084fd1c057768ea712f7d3718f0">
  <xsd:schema xmlns:xsd="http://www.w3.org/2001/XMLSchema" xmlns:xs="http://www.w3.org/2001/XMLSchema" xmlns:p="http://schemas.microsoft.com/office/2006/metadata/properties" xmlns:ns2="d74b25b4-fa96-4a6c-81a8-17fbd690ee00" xmlns:ns3="2d5d96cf-cc95-4846-8450-7dc933168d70" targetNamespace="http://schemas.microsoft.com/office/2006/metadata/properties" ma:root="true" ma:fieldsID="9e7dfc8d3ae0528eb89d6c2eb9b435a2" ns2:_="" ns3:_="">
    <xsd:import namespace="d74b25b4-fa96-4a6c-81a8-17fbd690ee00"/>
    <xsd:import namespace="2d5d96cf-cc95-4846-8450-7dc933168d70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Stage" minOccurs="0"/>
                <xsd:element ref="ns3:SharedWithUsers" minOccurs="0"/>
                <xsd:element ref="ns3:SharedWithDetails" minOccurs="0"/>
                <xsd:element ref="ns2:Subject_x0020_Type" minOccurs="0"/>
                <xsd:element ref="ns2:Date_x0020_for_x0020_review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b25b4-fa96-4a6c-81a8-17fbd690ee00" elementFormDefault="qualified">
    <xsd:import namespace="http://schemas.microsoft.com/office/2006/documentManagement/types"/>
    <xsd:import namespace="http://schemas.microsoft.com/office/infopath/2007/PartnerControls"/>
    <xsd:element name="Audience" ma:index="8" nillable="true" ma:displayName="Audience" ma:list="{9c862fb3-c57c-4d82-8c14-a4786b3ca020}" ma:internalName="Audienc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9" ma:displayName="Document Type" ma:list="{f6017ce2-00ae-4349-9684-dbec0c81901f}" ma:internalName="Document_x0020_Type" ma:readOnly="false" ma:showField="Title">
      <xsd:simpleType>
        <xsd:restriction base="dms:Lookup"/>
      </xsd:simpleType>
    </xsd:element>
    <xsd:element name="Stage" ma:index="10" nillable="true" ma:displayName="Stage" ma:list="{b6f943b0-4ff4-456a-977d-48584e2dbcdd}" ma:internalName="Stage" ma:showField="Title">
      <xsd:simpleType>
        <xsd:restriction base="dms:Lookup"/>
      </xsd:simpleType>
    </xsd:element>
    <xsd:element name="Subject_x0020_Type" ma:index="13" nillable="true" ma:displayName="Subject Area" ma:list="{e05f2a78-5f7d-4fb6-a91b-eca0acb33f28}" ma:internalName="Subject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for_x0020_review" ma:index="14" ma:displayName="Date for review" ma:description="The date when this document should be reviewed" ma:format="DateOnly" ma:internalName="Date_x0020_for_x0020_review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96cf-cc95-4846-8450-7dc933168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DD87E-714A-482A-912A-881131D30EB7}">
  <ds:schemaRefs>
    <ds:schemaRef ds:uri="2d5d96cf-cc95-4846-8450-7dc933168d70"/>
    <ds:schemaRef ds:uri="http://purl.org/dc/terms/"/>
    <ds:schemaRef ds:uri="d74b25b4-fa96-4a6c-81a8-17fbd690ee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6F695-5919-4B6E-B21F-A3D4BCFB1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b25b4-fa96-4a6c-81a8-17fbd690ee00"/>
    <ds:schemaRef ds:uri="2d5d96cf-cc95-4846-8450-7dc933168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3745C-357D-4DD3-91EE-ABE776590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D03B1-CF6A-4758-B898-BCF778ED8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eai</dc:creator>
  <cp:lastModifiedBy>Nicholls, Claire</cp:lastModifiedBy>
  <cp:revision>2</cp:revision>
  <cp:lastPrinted>2015-10-07T14:29:00Z</cp:lastPrinted>
  <dcterms:created xsi:type="dcterms:W3CDTF">2022-01-27T11:53:00Z</dcterms:created>
  <dcterms:modified xsi:type="dcterms:W3CDTF">2022-01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3114A42FE7747AA473F4832D00149</vt:lpwstr>
  </property>
</Properties>
</file>